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2-2025-QEO-O_247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亿万特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金海公路6055号11幢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富特北路219号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产品销售（不含许可类化工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化工产品销售（不含许可类化工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产品销售（不含许可类化工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738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997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